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1C" w:rsidRPr="0000121C" w:rsidRDefault="0000121C" w:rsidP="0000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1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16C422" wp14:editId="566F4E34">
            <wp:extent cx="542925" cy="46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00121C" w:rsidRPr="0000121C" w:rsidRDefault="0000121C" w:rsidP="0000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21C" w:rsidRPr="0000121C" w:rsidRDefault="0000121C" w:rsidP="0000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>ЛЕНИНГРАДСКАЯ ОБЛАСТЬ</w:t>
      </w:r>
    </w:p>
    <w:p w:rsidR="0000121C" w:rsidRPr="0000121C" w:rsidRDefault="0000121C" w:rsidP="0000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00121C" w:rsidRPr="0000121C" w:rsidRDefault="0000121C" w:rsidP="0000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00121C" w:rsidRPr="0000121C" w:rsidRDefault="0000121C" w:rsidP="0000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>РЕТЮНСКОГО СЕЛЬСКОГО ПОСЕЛЕНИЯ</w:t>
      </w:r>
    </w:p>
    <w:p w:rsidR="0000121C" w:rsidRPr="0000121C" w:rsidRDefault="0000121C" w:rsidP="000012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21C" w:rsidRPr="0000121C" w:rsidRDefault="00D02227" w:rsidP="00D02227">
      <w:pPr>
        <w:widowControl w:val="0"/>
        <w:tabs>
          <w:tab w:val="center" w:pos="5462"/>
          <w:tab w:val="left" w:pos="9229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121C" w:rsidRPr="0000121C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A84921" w:rsidRPr="005A1CDD" w:rsidRDefault="00A84921" w:rsidP="005A1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921" w:rsidRPr="00446F1B" w:rsidRDefault="00A84921" w:rsidP="005A1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F1B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FF602E">
        <w:rPr>
          <w:rFonts w:ascii="Times New Roman" w:hAnsi="Times New Roman" w:cs="Times New Roman"/>
          <w:b/>
          <w:sz w:val="24"/>
          <w:szCs w:val="24"/>
        </w:rPr>
        <w:t>14</w:t>
      </w:r>
      <w:r w:rsidR="00446F1B" w:rsidRPr="0044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02E">
        <w:rPr>
          <w:rFonts w:ascii="Times New Roman" w:hAnsi="Times New Roman" w:cs="Times New Roman"/>
          <w:b/>
          <w:sz w:val="24"/>
          <w:szCs w:val="24"/>
        </w:rPr>
        <w:t>февраля</w:t>
      </w:r>
      <w:r w:rsidR="00446F1B" w:rsidRPr="0044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02E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446F1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46F1B">
        <w:rPr>
          <w:rFonts w:ascii="Times New Roman" w:hAnsi="Times New Roman" w:cs="Times New Roman"/>
          <w:b/>
          <w:sz w:val="24"/>
          <w:szCs w:val="24"/>
        </w:rPr>
        <w:tab/>
      </w:r>
      <w:r w:rsidRPr="00446F1B">
        <w:rPr>
          <w:rFonts w:ascii="Times New Roman" w:hAnsi="Times New Roman" w:cs="Times New Roman"/>
          <w:b/>
          <w:sz w:val="24"/>
          <w:szCs w:val="24"/>
        </w:rPr>
        <w:tab/>
      </w:r>
      <w:r w:rsidRPr="00446F1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446F1B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FF602E">
        <w:rPr>
          <w:rFonts w:ascii="Times New Roman" w:hAnsi="Times New Roman" w:cs="Times New Roman"/>
          <w:b/>
          <w:sz w:val="24"/>
          <w:szCs w:val="24"/>
        </w:rPr>
        <w:t>21</w:t>
      </w:r>
    </w:p>
    <w:p w:rsidR="00A84921" w:rsidRPr="005A1CDD" w:rsidRDefault="00A84921" w:rsidP="005A1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A84921" w:rsidRPr="005A1CDD" w:rsidTr="00446F1B">
        <w:trPr>
          <w:trHeight w:val="584"/>
        </w:trPr>
        <w:tc>
          <w:tcPr>
            <w:tcW w:w="5495" w:type="dxa"/>
          </w:tcPr>
          <w:p w:rsidR="00A84921" w:rsidRPr="00D02227" w:rsidRDefault="00FF602E" w:rsidP="005A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2E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ского сельского поселения от 15 марта 2022 года № 73 «</w:t>
            </w:r>
            <w:r w:rsidR="00A84921" w:rsidRPr="00D02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="00D02227" w:rsidRPr="00D02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ей Ретюнского сельского поселения Лужского муниципального района </w:t>
            </w:r>
            <w:r w:rsidR="00A84921" w:rsidRPr="00D02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услуги </w:t>
            </w:r>
            <w:r w:rsidR="00A84921" w:rsidRPr="00D0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E2B1E" w:rsidRPr="00D0222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ведений об объектах учета, содержащихся в реестре муниципального имущества</w:t>
            </w:r>
            <w:r w:rsidR="00A84921" w:rsidRPr="00D0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A84921" w:rsidRPr="005A1CDD" w:rsidRDefault="00A84921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CE72B9" w:rsidP="00FF60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</w:p>
    <w:p w:rsidR="00FF602E" w:rsidRPr="00FF602E" w:rsidRDefault="00FF602E" w:rsidP="00FF602E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риказом МВД России от 16.11.2020 №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, в  целях приведения нормативно правовых актов в соответствие с действующим законодательством РФ </w:t>
      </w:r>
      <w:r w:rsidRPr="00FF602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Ретюнского сельского поселения Лужского муниципального района» </w:t>
      </w:r>
      <w:r w:rsidRPr="00FF602E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FF602E" w:rsidRPr="00FF602E" w:rsidRDefault="00FF602E" w:rsidP="00FF6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602E" w:rsidRPr="00FF602E" w:rsidRDefault="00FF602E" w:rsidP="00FF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 xml:space="preserve">1. Внести в постановление администрации Ретюнского сельского поселения от 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та 2022 года № 73 </w:t>
      </w:r>
      <w:r w:rsidRPr="00FF602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FF602E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оставление сведений об объектах учета, содержащихся в реестре муниципального имущества</w:t>
      </w:r>
      <w:r w:rsidRPr="00FF602E">
        <w:rPr>
          <w:rFonts w:ascii="Times New Roman" w:eastAsia="Times New Roman" w:hAnsi="Times New Roman" w:cs="Times New Roman"/>
          <w:bCs/>
          <w:sz w:val="24"/>
          <w:szCs w:val="24"/>
        </w:rPr>
        <w:t>» (далее-Постановление)  следующие изменения.</w:t>
      </w:r>
    </w:p>
    <w:p w:rsidR="00FF602E" w:rsidRPr="00FF602E" w:rsidRDefault="00FF602E" w:rsidP="00FF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bCs/>
          <w:sz w:val="24"/>
          <w:szCs w:val="24"/>
        </w:rPr>
        <w:t>1.1. В положениях Постановления, определяющих документ, удостоверяющий личность заявителя, слова «временное удостоверение личности гражданина Российской Федерации по форме №2П» заменить словами «временное удостоверение личности гражданина Российской Федерации по форме, удостоверенной Приказом МВД России от 16.11.2020 №773».</w:t>
      </w:r>
    </w:p>
    <w:p w:rsidR="00FF602E" w:rsidRPr="00FF602E" w:rsidRDefault="00FF602E" w:rsidP="00FF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>2. Разместить настоящее постановление в сети Интернет на официальном сайте администрации Ретюнского сельского поселения.</w:t>
      </w:r>
    </w:p>
    <w:p w:rsidR="00FF602E" w:rsidRPr="00FF602E" w:rsidRDefault="00FF602E" w:rsidP="00FF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FF602E" w:rsidRPr="00FF602E" w:rsidRDefault="00FF602E" w:rsidP="00FF6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FF602E" w:rsidRPr="00FF602E" w:rsidRDefault="00FF602E" w:rsidP="00FF6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FF602E" w:rsidRPr="00FF602E" w:rsidRDefault="00FF602E" w:rsidP="00FF6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>Ретюнского сельского поселения</w:t>
      </w:r>
      <w:r w:rsidRPr="00FF602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02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02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02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02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С.С. Гришанова</w:t>
      </w:r>
    </w:p>
    <w:p w:rsidR="00A346A0" w:rsidRPr="00A346A0" w:rsidRDefault="00A346A0" w:rsidP="00D71C4C">
      <w:pPr>
        <w:pStyle w:val="ConsPlusNormal"/>
        <w:tabs>
          <w:tab w:val="left" w:pos="84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sectPr w:rsidR="00A346A0" w:rsidRPr="00A346A0" w:rsidSect="00166990">
      <w:head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F2" w:rsidRDefault="009D48F2" w:rsidP="006541E2">
      <w:pPr>
        <w:spacing w:after="0" w:line="240" w:lineRule="auto"/>
      </w:pPr>
      <w:r>
        <w:separator/>
      </w:r>
    </w:p>
  </w:endnote>
  <w:endnote w:type="continuationSeparator" w:id="0">
    <w:p w:rsidR="009D48F2" w:rsidRDefault="009D48F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6E2B1E" w:rsidRDefault="006E2B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2B1E" w:rsidRDefault="006E2B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F2" w:rsidRDefault="009D48F2" w:rsidP="006541E2">
      <w:pPr>
        <w:spacing w:after="0" w:line="240" w:lineRule="auto"/>
      </w:pPr>
      <w:r>
        <w:separator/>
      </w:r>
    </w:p>
  </w:footnote>
  <w:footnote w:type="continuationSeparator" w:id="0">
    <w:p w:rsidR="009D48F2" w:rsidRDefault="009D48F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1E" w:rsidRDefault="006E2B1E">
    <w:pPr>
      <w:pStyle w:val="a6"/>
      <w:jc w:val="right"/>
    </w:pPr>
  </w:p>
  <w:p w:rsidR="006E2B1E" w:rsidRDefault="006E2B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21C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66990"/>
    <w:rsid w:val="00186DA8"/>
    <w:rsid w:val="00197C47"/>
    <w:rsid w:val="001A124D"/>
    <w:rsid w:val="001A4927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332CF"/>
    <w:rsid w:val="00441895"/>
    <w:rsid w:val="004448B8"/>
    <w:rsid w:val="00446F1B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12C72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62C5"/>
    <w:rsid w:val="008E7370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C21D8"/>
    <w:rsid w:val="009D0A2C"/>
    <w:rsid w:val="009D1CD2"/>
    <w:rsid w:val="009D43E2"/>
    <w:rsid w:val="009D48F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2227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84FD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  <w:rsid w:val="00FF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B99B-C5F8-4CFA-9D83-5CA20DA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№   ____________ г.</vt:lpstr>
      <vt:lpstr/>
      <vt:lpstr>    1. Общие положения</vt:lpstr>
      <vt:lpstr>        Администрация МО «Ретюнское сельское поселение» Лужского муниципального района Л</vt:lpstr>
      <vt:lpstr>        </vt:lpstr>
      <vt:lpstr>        </vt:lpstr>
      <vt:lpstr>        6. Особенности выполнения административных процедур в многофункциональных центр</vt:lpstr>
      <vt:lpstr>        </vt:lpstr>
      <vt:lpstr>6.5. При вводе безбумажного электронного документооборота административные проце</vt:lpstr>
      <vt:lpstr/>
      <vt:lpstr>    </vt:lpstr>
      <vt:lpstr>    </vt:lpstr>
      <vt:lpstr>    </vt:lpstr>
      <vt:lpstr>    </vt:lpstr>
      <vt:lpstr>    Приложение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2</vt:lpstr>
      <vt:lpstr>    </vt:lpstr>
      <vt:lpstr>    </vt:lpstr>
      <vt:lpstr>    </vt:lpstr>
      <vt:lpstr>    </vt:lpstr>
      <vt:lpstr>    </vt:lpstr>
      <vt:lpstr>    </vt:lpstr>
      <vt:lpstr>    </vt:lpstr>
      <vt:lpstr>    Приложение 3</vt:lpstr>
      <vt:lpstr>    </vt:lpstr>
      <vt:lpstr>    </vt:lpstr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8</cp:revision>
  <cp:lastPrinted>2022-03-01T10:38:00Z</cp:lastPrinted>
  <dcterms:created xsi:type="dcterms:W3CDTF">2022-02-04T10:30:00Z</dcterms:created>
  <dcterms:modified xsi:type="dcterms:W3CDTF">2023-02-14T12:43:00Z</dcterms:modified>
</cp:coreProperties>
</file>